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3562" w14:textId="747025A6" w:rsidR="000635DB" w:rsidRDefault="008173C7" w:rsidP="000635DB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公共用財産の</w:t>
      </w:r>
      <w:r w:rsidR="00EF16DF">
        <w:rPr>
          <w:rFonts w:ascii="ＭＳ 明朝" w:hAnsi="ＭＳ 明朝" w:cs="ＭＳ明朝" w:hint="eastAsia"/>
          <w:kern w:val="0"/>
        </w:rPr>
        <w:t>（用途廃止・</w:t>
      </w:r>
      <w:r w:rsidR="00926ACB">
        <w:rPr>
          <w:rFonts w:ascii="ＭＳ 明朝" w:hAnsi="ＭＳ 明朝" w:cs="ＭＳ明朝" w:hint="eastAsia"/>
          <w:kern w:val="0"/>
        </w:rPr>
        <w:t>譲与</w:t>
      </w:r>
      <w:r w:rsidR="00EF16DF">
        <w:rPr>
          <w:rFonts w:ascii="ＭＳ 明朝" w:hAnsi="ＭＳ 明朝" w:cs="ＭＳ明朝" w:hint="eastAsia"/>
          <w:kern w:val="0"/>
        </w:rPr>
        <w:t>）</w:t>
      </w:r>
      <w:r w:rsidR="00927D15">
        <w:rPr>
          <w:rFonts w:ascii="ＭＳ 明朝" w:hAnsi="ＭＳ 明朝" w:cs="ＭＳ明朝" w:hint="eastAsia"/>
          <w:kern w:val="0"/>
        </w:rPr>
        <w:t>申請書</w:t>
      </w:r>
    </w:p>
    <w:p w14:paraId="501833DE" w14:textId="77777777" w:rsidR="000635DB" w:rsidRPr="000635DB" w:rsidRDefault="000635DB" w:rsidP="000635DB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</w:p>
    <w:p w14:paraId="43369DB5" w14:textId="336B7032" w:rsidR="000635DB" w:rsidRDefault="000635DB" w:rsidP="000635DB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0635DB">
        <w:rPr>
          <w:rFonts w:ascii="ＭＳ 明朝" w:hAnsi="ＭＳ 明朝" w:cs="ＭＳ明朝" w:hint="eastAsia"/>
          <w:kern w:val="0"/>
        </w:rPr>
        <w:t>年</w:t>
      </w:r>
      <w:r>
        <w:rPr>
          <w:rFonts w:ascii="ＭＳ 明朝" w:hAnsi="ＭＳ 明朝" w:cs="ＭＳ明朝" w:hint="eastAsia"/>
          <w:kern w:val="0"/>
        </w:rPr>
        <w:t xml:space="preserve">　　</w:t>
      </w:r>
      <w:r w:rsidRPr="000635DB">
        <w:rPr>
          <w:rFonts w:ascii="ＭＳ 明朝" w:hAnsi="ＭＳ 明朝" w:cs="ＭＳ明朝" w:hint="eastAsia"/>
          <w:kern w:val="0"/>
        </w:rPr>
        <w:t>月</w:t>
      </w:r>
      <w:r>
        <w:rPr>
          <w:rFonts w:ascii="ＭＳ 明朝" w:hAnsi="ＭＳ 明朝" w:cs="ＭＳ明朝" w:hint="eastAsia"/>
          <w:kern w:val="0"/>
        </w:rPr>
        <w:t xml:space="preserve">　　</w:t>
      </w:r>
      <w:r w:rsidRPr="000635DB">
        <w:rPr>
          <w:rFonts w:ascii="ＭＳ 明朝" w:hAnsi="ＭＳ 明朝" w:cs="ＭＳ明朝" w:hint="eastAsia"/>
          <w:kern w:val="0"/>
        </w:rPr>
        <w:t>日</w:t>
      </w:r>
    </w:p>
    <w:p w14:paraId="214D0FEF" w14:textId="46E6E5B6" w:rsidR="000635DB" w:rsidRPr="000635DB" w:rsidRDefault="002F1B0E" w:rsidP="000635D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（宛先）</w:t>
      </w:r>
      <w:r w:rsidR="000635DB">
        <w:rPr>
          <w:rFonts w:ascii="ＭＳ 明朝" w:hAnsi="ＭＳ 明朝" w:cs="ＭＳ明朝" w:hint="eastAsia"/>
          <w:kern w:val="0"/>
        </w:rPr>
        <w:t>筑紫野</w:t>
      </w:r>
      <w:r w:rsidR="000635DB" w:rsidRPr="000635DB">
        <w:rPr>
          <w:rFonts w:ascii="ＭＳ 明朝" w:hAnsi="ＭＳ 明朝" w:cs="ＭＳ明朝" w:hint="eastAsia"/>
          <w:kern w:val="0"/>
        </w:rPr>
        <w:t>市長</w:t>
      </w:r>
    </w:p>
    <w:tbl>
      <w:tblPr>
        <w:tblStyle w:val="a3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4354"/>
      </w:tblGrid>
      <w:tr w:rsidR="00F91BFD" w14:paraId="3769752D" w14:textId="77777777" w:rsidTr="008076F6">
        <w:trPr>
          <w:trHeight w:hRule="exact" w:val="397"/>
        </w:trPr>
        <w:tc>
          <w:tcPr>
            <w:tcW w:w="1134" w:type="dxa"/>
            <w:vAlign w:val="center"/>
          </w:tcPr>
          <w:p w14:paraId="36E6C151" w14:textId="77777777" w:rsidR="00F91BFD" w:rsidRDefault="00F91BFD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申請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93249B" w14:textId="77777777" w:rsidR="00F91BFD" w:rsidRDefault="00F91BFD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住所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20F02288" w14:textId="77777777" w:rsidR="00F91BFD" w:rsidRDefault="00F91BFD" w:rsidP="007D3F6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</w:rPr>
            </w:pPr>
          </w:p>
        </w:tc>
      </w:tr>
      <w:tr w:rsidR="00F91BFD" w14:paraId="730B6E33" w14:textId="77777777" w:rsidTr="008076F6">
        <w:trPr>
          <w:trHeight w:hRule="exact" w:val="397"/>
        </w:trPr>
        <w:tc>
          <w:tcPr>
            <w:tcW w:w="1134" w:type="dxa"/>
            <w:vAlign w:val="center"/>
          </w:tcPr>
          <w:p w14:paraId="63C11AE8" w14:textId="77777777" w:rsidR="00F91BFD" w:rsidRDefault="00F91BFD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23524" w14:textId="77777777" w:rsidR="00F91BFD" w:rsidRPr="007E2785" w:rsidRDefault="00F91BFD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w w:val="90"/>
                <w:kern w:val="0"/>
              </w:rPr>
            </w:pPr>
            <w:r w:rsidRPr="007E2785">
              <w:rPr>
                <w:rFonts w:ascii="ＭＳ 明朝" w:hAnsi="ＭＳ 明朝" w:cs="ＭＳ明朝" w:hint="eastAsia"/>
                <w:w w:val="90"/>
                <w:kern w:val="0"/>
              </w:rPr>
              <w:t>氏名又は法人名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D470C" w14:textId="77777777" w:rsidR="00F91BFD" w:rsidRDefault="00F91BFD" w:rsidP="007D3F6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</w:rPr>
            </w:pPr>
          </w:p>
        </w:tc>
      </w:tr>
      <w:tr w:rsidR="00F91BFD" w14:paraId="08C02FB8" w14:textId="77777777" w:rsidTr="008076F6">
        <w:trPr>
          <w:trHeight w:hRule="exact" w:val="397"/>
        </w:trPr>
        <w:tc>
          <w:tcPr>
            <w:tcW w:w="1134" w:type="dxa"/>
            <w:vAlign w:val="center"/>
          </w:tcPr>
          <w:p w14:paraId="188F9F61" w14:textId="77777777" w:rsidR="00F91BFD" w:rsidRDefault="00F91BFD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201A9" w14:textId="77777777" w:rsidR="00F91BFD" w:rsidRPr="007E2785" w:rsidRDefault="00F91BFD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w w:val="66"/>
                <w:kern w:val="0"/>
              </w:rPr>
            </w:pPr>
            <w:r w:rsidRPr="007E2785">
              <w:rPr>
                <w:rFonts w:ascii="ＭＳ 明朝" w:hAnsi="ＭＳ 明朝" w:cs="ＭＳ明朝" w:hint="eastAsia"/>
                <w:w w:val="66"/>
                <w:kern w:val="0"/>
              </w:rPr>
              <w:t>（法人の場合）</w:t>
            </w:r>
            <w:r>
              <w:rPr>
                <w:rFonts w:ascii="ＭＳ 明朝" w:hAnsi="ＭＳ 明朝" w:cs="ＭＳ明朝" w:hint="eastAsia"/>
                <w:w w:val="66"/>
                <w:kern w:val="0"/>
              </w:rPr>
              <w:t>担当者名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69DCA" w14:textId="77777777" w:rsidR="00F91BFD" w:rsidRDefault="00F91BFD" w:rsidP="007D3F6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</w:rPr>
            </w:pPr>
          </w:p>
        </w:tc>
      </w:tr>
      <w:tr w:rsidR="00F91BFD" w14:paraId="2B248556" w14:textId="77777777" w:rsidTr="008076F6">
        <w:trPr>
          <w:trHeight w:hRule="exact" w:val="397"/>
        </w:trPr>
        <w:tc>
          <w:tcPr>
            <w:tcW w:w="1134" w:type="dxa"/>
            <w:vAlign w:val="center"/>
          </w:tcPr>
          <w:p w14:paraId="4FF35785" w14:textId="77777777" w:rsidR="00F91BFD" w:rsidRDefault="00F91BFD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17391" w14:textId="77777777" w:rsidR="00F91BFD" w:rsidRDefault="00F91BFD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電話番号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B4AE2" w14:textId="77777777" w:rsidR="00F91BFD" w:rsidRDefault="00F91BFD" w:rsidP="007D3F6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</w:rPr>
            </w:pPr>
          </w:p>
        </w:tc>
      </w:tr>
    </w:tbl>
    <w:p w14:paraId="6989F0C1" w14:textId="6BE5F87F" w:rsidR="00F91BFD" w:rsidRDefault="00F91BFD" w:rsidP="000635D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</w:p>
    <w:p w14:paraId="7C3F4908" w14:textId="3CE5002D" w:rsidR="008173C7" w:rsidRDefault="00927D15" w:rsidP="00990754">
      <w:pPr>
        <w:autoSpaceDE w:val="0"/>
        <w:autoSpaceDN w:val="0"/>
        <w:adjustRightInd w:val="0"/>
        <w:ind w:firstLineChars="100" w:firstLine="219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市が所有する</w:t>
      </w:r>
      <w:r w:rsidR="008173C7" w:rsidRPr="008173C7">
        <w:rPr>
          <w:rFonts w:ascii="ＭＳ 明朝" w:hAnsi="ＭＳ 明朝" w:cs="ＭＳ明朝" w:hint="eastAsia"/>
          <w:kern w:val="0"/>
        </w:rPr>
        <w:t>下記の公共用財産</w:t>
      </w:r>
      <w:r w:rsidR="00926ACB">
        <w:rPr>
          <w:rFonts w:ascii="ＭＳ 明朝" w:hAnsi="ＭＳ 明朝" w:cs="ＭＳ明朝" w:hint="eastAsia"/>
          <w:kern w:val="0"/>
        </w:rPr>
        <w:t>について</w:t>
      </w:r>
      <w:r w:rsidR="00EF16DF">
        <w:rPr>
          <w:rFonts w:ascii="ＭＳ 明朝" w:hAnsi="ＭＳ 明朝" w:cs="ＭＳ明朝" w:hint="eastAsia"/>
          <w:kern w:val="0"/>
        </w:rPr>
        <w:t>（用途廃止・</w:t>
      </w:r>
      <w:r w:rsidR="00926ACB">
        <w:rPr>
          <w:rFonts w:ascii="ＭＳ 明朝" w:hAnsi="ＭＳ 明朝" w:cs="ＭＳ明朝" w:hint="eastAsia"/>
          <w:kern w:val="0"/>
        </w:rPr>
        <w:t>譲与</w:t>
      </w:r>
      <w:r w:rsidR="00EF16DF">
        <w:rPr>
          <w:rFonts w:ascii="ＭＳ 明朝" w:hAnsi="ＭＳ 明朝" w:cs="ＭＳ明朝" w:hint="eastAsia"/>
          <w:kern w:val="0"/>
        </w:rPr>
        <w:t>）</w:t>
      </w:r>
      <w:r w:rsidR="002F1B0E">
        <w:rPr>
          <w:rFonts w:ascii="ＭＳ 明朝" w:hAnsi="ＭＳ 明朝" w:cs="ＭＳ明朝" w:hint="eastAsia"/>
          <w:kern w:val="0"/>
        </w:rPr>
        <w:t>を</w:t>
      </w:r>
      <w:r w:rsidR="00990754">
        <w:rPr>
          <w:rFonts w:ascii="ＭＳ 明朝" w:hAnsi="ＭＳ 明朝" w:cs="ＭＳ明朝" w:hint="eastAsia"/>
          <w:kern w:val="0"/>
        </w:rPr>
        <w:t>受けたいので、</w:t>
      </w:r>
      <w:r>
        <w:rPr>
          <w:rFonts w:ascii="ＭＳ 明朝" w:hAnsi="ＭＳ 明朝" w:cs="ＭＳ明朝" w:hint="eastAsia"/>
          <w:kern w:val="0"/>
        </w:rPr>
        <w:t>申請します。</w:t>
      </w:r>
    </w:p>
    <w:p w14:paraId="5E529D22" w14:textId="77777777" w:rsidR="00927D15" w:rsidRPr="00B75103" w:rsidRDefault="00927D15" w:rsidP="00927D1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</w:p>
    <w:p w14:paraId="774C397F" w14:textId="77777777" w:rsidR="008173C7" w:rsidRPr="008173C7" w:rsidRDefault="008173C7" w:rsidP="008173C7">
      <w:pPr>
        <w:pStyle w:val="a6"/>
        <w:rPr>
          <w:sz w:val="24"/>
          <w:szCs w:val="24"/>
        </w:rPr>
      </w:pPr>
      <w:r w:rsidRPr="008173C7">
        <w:rPr>
          <w:rFonts w:hint="eastAsia"/>
          <w:sz w:val="24"/>
          <w:szCs w:val="24"/>
        </w:rPr>
        <w:t>記</w:t>
      </w:r>
    </w:p>
    <w:p w14:paraId="457B3D49" w14:textId="2F82B798" w:rsidR="008173C7" w:rsidRPr="008173C7" w:rsidRDefault="008173C7" w:rsidP="008173C7">
      <w:pPr>
        <w:pStyle w:val="a8"/>
        <w:jc w:val="left"/>
        <w:rPr>
          <w:sz w:val="24"/>
          <w:szCs w:val="24"/>
        </w:rPr>
      </w:pPr>
    </w:p>
    <w:p w14:paraId="6B455994" w14:textId="60B250C2" w:rsidR="006A6471" w:rsidRDefault="001B7D5C" w:rsidP="008173C7">
      <w:r>
        <w:rPr>
          <w:rFonts w:hint="eastAsia"/>
        </w:rPr>
        <w:t>１．</w:t>
      </w:r>
      <w:r w:rsidR="001E3FF1">
        <w:rPr>
          <w:rFonts w:hint="eastAsia"/>
        </w:rPr>
        <w:t>公共用</w:t>
      </w:r>
      <w:r w:rsidR="006A6471">
        <w:rPr>
          <w:rFonts w:hint="eastAsia"/>
        </w:rPr>
        <w:t>財産の所在</w:t>
      </w:r>
      <w:r w:rsidR="001E3FF1">
        <w:rPr>
          <w:rFonts w:hint="eastAsia"/>
        </w:rPr>
        <w:t>、</w:t>
      </w:r>
      <w:r w:rsidR="003369A8">
        <w:rPr>
          <w:rFonts w:hint="eastAsia"/>
        </w:rPr>
        <w:t>種類</w:t>
      </w:r>
      <w:r w:rsidR="001E3FF1">
        <w:rPr>
          <w:rFonts w:hint="eastAsia"/>
        </w:rPr>
        <w:t>及び面積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426"/>
        <w:gridCol w:w="849"/>
        <w:gridCol w:w="2406"/>
        <w:gridCol w:w="435"/>
        <w:gridCol w:w="704"/>
        <w:gridCol w:w="570"/>
        <w:gridCol w:w="1557"/>
        <w:gridCol w:w="850"/>
        <w:gridCol w:w="532"/>
      </w:tblGrid>
      <w:tr w:rsidR="00CD1C76" w14:paraId="2E7C0ACB" w14:textId="77777777" w:rsidTr="006D1107">
        <w:trPr>
          <w:trHeight w:val="211"/>
        </w:trPr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14:paraId="061A2D44" w14:textId="77777777" w:rsidR="00CD1C76" w:rsidRDefault="00CD1C76" w:rsidP="006D1107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2127" w:type="dxa"/>
            <w:gridSpan w:val="2"/>
            <w:vAlign w:val="center"/>
          </w:tcPr>
          <w:p w14:paraId="35474798" w14:textId="77777777" w:rsidR="00CD1C76" w:rsidRDefault="00CD1C76" w:rsidP="006D1107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382" w:type="dxa"/>
            <w:gridSpan w:val="2"/>
            <w:vAlign w:val="center"/>
          </w:tcPr>
          <w:p w14:paraId="0A926D69" w14:textId="77777777" w:rsidR="00CD1C76" w:rsidRDefault="00CD1C76" w:rsidP="006D1107">
            <w:pPr>
              <w:jc w:val="center"/>
            </w:pPr>
            <w:r>
              <w:rPr>
                <w:rFonts w:hint="eastAsia"/>
              </w:rPr>
              <w:t>面積（㎡）</w:t>
            </w:r>
          </w:p>
        </w:tc>
      </w:tr>
      <w:tr w:rsidR="00CD1C76" w14:paraId="1D8D449D" w14:textId="77777777" w:rsidTr="006D1107">
        <w:trPr>
          <w:trHeight w:val="399"/>
        </w:trPr>
        <w:tc>
          <w:tcPr>
            <w:tcW w:w="1134" w:type="dxa"/>
            <w:gridSpan w:val="2"/>
            <w:vMerge w:val="restart"/>
            <w:tcBorders>
              <w:right w:val="nil"/>
            </w:tcBorders>
            <w:vAlign w:val="center"/>
          </w:tcPr>
          <w:p w14:paraId="271F639D" w14:textId="77777777" w:rsidR="00CD1C76" w:rsidRDefault="00CD1C76" w:rsidP="006D1107">
            <w:pPr>
              <w:jc w:val="center"/>
            </w:pPr>
            <w:r>
              <w:rPr>
                <w:rFonts w:hint="eastAsia"/>
              </w:rPr>
              <w:t>筑紫野市</w:t>
            </w:r>
          </w:p>
        </w:tc>
        <w:tc>
          <w:tcPr>
            <w:tcW w:w="325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A3D49DC" w14:textId="77777777" w:rsidR="00CD1C76" w:rsidRDefault="00CD1C76" w:rsidP="006D1107"/>
        </w:tc>
        <w:tc>
          <w:tcPr>
            <w:tcW w:w="1139" w:type="dxa"/>
            <w:gridSpan w:val="2"/>
            <w:tcBorders>
              <w:left w:val="nil"/>
              <w:bottom w:val="nil"/>
            </w:tcBorders>
            <w:vAlign w:val="center"/>
          </w:tcPr>
          <w:p w14:paraId="1C47763C" w14:textId="77777777" w:rsidR="00CD1C76" w:rsidRDefault="00CD1C76" w:rsidP="006D1107">
            <w:pPr>
              <w:jc w:val="center"/>
            </w:pPr>
            <w:r>
              <w:rPr>
                <w:rFonts w:hint="eastAsia"/>
              </w:rPr>
              <w:t>地先から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6A7364BB" w14:textId="77777777" w:rsidR="000763AC" w:rsidRDefault="000763AC" w:rsidP="000763AC">
            <w:pPr>
              <w:jc w:val="center"/>
            </w:pPr>
            <w:r>
              <w:rPr>
                <w:rFonts w:hint="eastAsia"/>
              </w:rPr>
              <w:t>道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290910">
              <w:rPr>
                <w:rFonts w:hint="eastAsia"/>
              </w:rPr>
              <w:t>普通河川</w:t>
            </w:r>
          </w:p>
          <w:p w14:paraId="7C8F9244" w14:textId="67EC39D7" w:rsidR="00CD1C76" w:rsidRDefault="000763AC" w:rsidP="000763A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14:paraId="2AEB3CEE" w14:textId="77777777" w:rsidR="00CD1C76" w:rsidRDefault="00CD1C76" w:rsidP="006D1107">
            <w:pPr>
              <w:jc w:val="center"/>
            </w:pPr>
          </w:p>
        </w:tc>
      </w:tr>
      <w:tr w:rsidR="00CD1C76" w14:paraId="733A57D1" w14:textId="77777777" w:rsidTr="00610A45">
        <w:trPr>
          <w:trHeight w:val="419"/>
        </w:trPr>
        <w:tc>
          <w:tcPr>
            <w:tcW w:w="1134" w:type="dxa"/>
            <w:gridSpan w:val="2"/>
            <w:vMerge/>
            <w:tcBorders>
              <w:right w:val="nil"/>
            </w:tcBorders>
          </w:tcPr>
          <w:p w14:paraId="4F8DFFD2" w14:textId="77777777" w:rsidR="00CD1C76" w:rsidRDefault="00CD1C76" w:rsidP="006D1107">
            <w:pPr>
              <w:jc w:val="left"/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9BEB64" w14:textId="77777777" w:rsidR="00CD1C76" w:rsidRDefault="00CD1C76" w:rsidP="006D1107"/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A2157A" w14:textId="77777777" w:rsidR="00CD1C76" w:rsidRDefault="00CD1C76" w:rsidP="006D1107">
            <w:pPr>
              <w:jc w:val="center"/>
            </w:pPr>
            <w:r>
              <w:rPr>
                <w:rFonts w:hint="eastAsia"/>
              </w:rPr>
              <w:t>地先まで</w:t>
            </w:r>
          </w:p>
        </w:tc>
        <w:tc>
          <w:tcPr>
            <w:tcW w:w="2127" w:type="dxa"/>
            <w:gridSpan w:val="2"/>
            <w:vMerge/>
          </w:tcPr>
          <w:p w14:paraId="7A1E9AFF" w14:textId="77777777" w:rsidR="00CD1C76" w:rsidRDefault="00CD1C76" w:rsidP="006D1107">
            <w:pPr>
              <w:jc w:val="center"/>
            </w:pPr>
          </w:p>
        </w:tc>
        <w:tc>
          <w:tcPr>
            <w:tcW w:w="1382" w:type="dxa"/>
            <w:gridSpan w:val="2"/>
            <w:vMerge/>
          </w:tcPr>
          <w:p w14:paraId="032D12E4" w14:textId="77777777" w:rsidR="00CD1C76" w:rsidRDefault="00CD1C76" w:rsidP="006D1107">
            <w:pPr>
              <w:jc w:val="center"/>
            </w:pPr>
          </w:p>
        </w:tc>
      </w:tr>
      <w:tr w:rsidR="00610A45" w14:paraId="4CE7FC72" w14:textId="77777777" w:rsidTr="00610A45">
        <w:trPr>
          <w:trHeight w:val="419"/>
        </w:trPr>
        <w:tc>
          <w:tcPr>
            <w:tcW w:w="1134" w:type="dxa"/>
            <w:gridSpan w:val="2"/>
            <w:vMerge w:val="restart"/>
            <w:tcBorders>
              <w:right w:val="nil"/>
            </w:tcBorders>
            <w:vAlign w:val="center"/>
          </w:tcPr>
          <w:p w14:paraId="01F01904" w14:textId="17DC2BF3" w:rsidR="00610A45" w:rsidRDefault="00610A45" w:rsidP="00610A45">
            <w:pPr>
              <w:jc w:val="center"/>
            </w:pPr>
            <w:r>
              <w:rPr>
                <w:rFonts w:hint="eastAsia"/>
              </w:rPr>
              <w:t>筑紫野市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FC635A" w14:textId="77777777" w:rsidR="00610A45" w:rsidRDefault="00610A45" w:rsidP="00610A45"/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7C56AD" w14:textId="44FD7432" w:rsidR="00610A45" w:rsidRDefault="00610A45" w:rsidP="00610A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先から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695C094" w14:textId="77777777" w:rsidR="00610A45" w:rsidRDefault="00610A45" w:rsidP="00610A45">
            <w:pPr>
              <w:jc w:val="center"/>
            </w:pPr>
            <w:r>
              <w:rPr>
                <w:rFonts w:hint="eastAsia"/>
              </w:rPr>
              <w:t>道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290910">
              <w:rPr>
                <w:rFonts w:hint="eastAsia"/>
              </w:rPr>
              <w:t>普通河川</w:t>
            </w:r>
          </w:p>
          <w:p w14:paraId="581619AA" w14:textId="5A09C4E8" w:rsidR="00610A45" w:rsidRDefault="00610A45" w:rsidP="00610A45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14:paraId="62E38165" w14:textId="77777777" w:rsidR="00610A45" w:rsidRDefault="00610A45" w:rsidP="00610A45">
            <w:pPr>
              <w:jc w:val="center"/>
            </w:pPr>
          </w:p>
        </w:tc>
      </w:tr>
      <w:tr w:rsidR="00610A45" w14:paraId="01EFDEC9" w14:textId="77777777" w:rsidTr="00610A45">
        <w:trPr>
          <w:trHeight w:val="419"/>
        </w:trPr>
        <w:tc>
          <w:tcPr>
            <w:tcW w:w="1134" w:type="dxa"/>
            <w:gridSpan w:val="2"/>
            <w:vMerge/>
            <w:tcBorders>
              <w:right w:val="nil"/>
            </w:tcBorders>
          </w:tcPr>
          <w:p w14:paraId="7ACC8BCF" w14:textId="77777777" w:rsidR="00610A45" w:rsidRDefault="00610A45" w:rsidP="00610A45">
            <w:pPr>
              <w:jc w:val="left"/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C81B5" w14:textId="77777777" w:rsidR="00610A45" w:rsidRDefault="00610A45" w:rsidP="00610A45"/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A8B9D3" w14:textId="4A5F6A9F" w:rsidR="00610A45" w:rsidRDefault="00610A45" w:rsidP="00610A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先まで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ED888C" w14:textId="77777777" w:rsidR="00610A45" w:rsidRDefault="00610A45" w:rsidP="00610A45">
            <w:pPr>
              <w:jc w:val="center"/>
            </w:pPr>
          </w:p>
        </w:tc>
        <w:tc>
          <w:tcPr>
            <w:tcW w:w="1382" w:type="dxa"/>
            <w:gridSpan w:val="2"/>
            <w:vMerge/>
          </w:tcPr>
          <w:p w14:paraId="6E9C6C33" w14:textId="77777777" w:rsidR="00610A45" w:rsidRDefault="00610A45" w:rsidP="00610A45">
            <w:pPr>
              <w:jc w:val="center"/>
            </w:pPr>
          </w:p>
        </w:tc>
      </w:tr>
      <w:tr w:rsidR="00610A45" w:rsidRPr="009D6B40" w14:paraId="59ECA899" w14:textId="77777777" w:rsidTr="006D1107">
        <w:trPr>
          <w:trHeight w:val="413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14:paraId="078B0317" w14:textId="77777777" w:rsidR="00610A45" w:rsidRDefault="00610A45" w:rsidP="00610A4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B025062" w14:textId="77777777" w:rsidR="00610A45" w:rsidRDefault="00610A45" w:rsidP="00610A45">
            <w:pPr>
              <w:jc w:val="center"/>
            </w:pPr>
            <w:r>
              <w:rPr>
                <w:rFonts w:hint="eastAsia"/>
              </w:rPr>
              <w:t>道路</w:t>
            </w:r>
          </w:p>
        </w:tc>
        <w:tc>
          <w:tcPr>
            <w:tcW w:w="2406" w:type="dxa"/>
            <w:tcBorders>
              <w:left w:val="nil"/>
              <w:bottom w:val="nil"/>
              <w:right w:val="nil"/>
            </w:tcBorders>
            <w:vAlign w:val="center"/>
          </w:tcPr>
          <w:p w14:paraId="22D2C74C" w14:textId="77777777" w:rsidR="00610A45" w:rsidRDefault="00610A45" w:rsidP="00610A45">
            <w:pPr>
              <w:jc w:val="center"/>
            </w:pPr>
          </w:p>
        </w:tc>
        <w:tc>
          <w:tcPr>
            <w:tcW w:w="435" w:type="dxa"/>
            <w:tcBorders>
              <w:left w:val="nil"/>
              <w:bottom w:val="nil"/>
              <w:right w:val="nil"/>
            </w:tcBorders>
            <w:vAlign w:val="center"/>
          </w:tcPr>
          <w:p w14:paraId="0B3486A7" w14:textId="77777777" w:rsidR="00610A45" w:rsidRDefault="00610A45" w:rsidP="00610A45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12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91E788D" w14:textId="77777777" w:rsidR="00610A45" w:rsidRDefault="00610A45" w:rsidP="00610A45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40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103A8CB" w14:textId="4DDF1480" w:rsidR="00610A45" w:rsidRDefault="00610A45" w:rsidP="00610A45">
            <w:pPr>
              <w:jc w:val="center"/>
            </w:pPr>
          </w:p>
        </w:tc>
        <w:tc>
          <w:tcPr>
            <w:tcW w:w="532" w:type="dxa"/>
            <w:tcBorders>
              <w:left w:val="nil"/>
              <w:bottom w:val="nil"/>
            </w:tcBorders>
            <w:vAlign w:val="center"/>
          </w:tcPr>
          <w:p w14:paraId="246F390F" w14:textId="77777777" w:rsidR="00610A45" w:rsidRDefault="00610A45" w:rsidP="00610A45">
            <w:pPr>
              <w:jc w:val="center"/>
            </w:pPr>
            <w:r>
              <w:rPr>
                <w:rFonts w:hint="eastAsia"/>
              </w:rPr>
              <w:t>㎡</w:t>
            </w:r>
          </w:p>
        </w:tc>
      </w:tr>
      <w:tr w:rsidR="00610A45" w:rsidRPr="009D6B40" w14:paraId="1FDA4407" w14:textId="77777777" w:rsidTr="008263AC">
        <w:trPr>
          <w:trHeight w:val="429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670CDF9A" w14:textId="77777777" w:rsidR="00610A45" w:rsidRDefault="00610A45" w:rsidP="00610A45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3EB17F8" w14:textId="77777777" w:rsidR="00610A45" w:rsidRDefault="00610A45" w:rsidP="00610A45">
            <w:pPr>
              <w:jc w:val="center"/>
            </w:pPr>
            <w:r>
              <w:rPr>
                <w:rFonts w:hint="eastAsia"/>
              </w:rPr>
              <w:t>普通河川</w:t>
            </w:r>
          </w:p>
        </w:tc>
        <w:tc>
          <w:tcPr>
            <w:tcW w:w="2406" w:type="dxa"/>
            <w:tcBorders>
              <w:top w:val="nil"/>
              <w:left w:val="nil"/>
              <w:right w:val="nil"/>
            </w:tcBorders>
            <w:vAlign w:val="center"/>
          </w:tcPr>
          <w:p w14:paraId="1D037D0E" w14:textId="77777777" w:rsidR="00610A45" w:rsidRDefault="00610A45" w:rsidP="00610A45">
            <w:pPr>
              <w:jc w:val="center"/>
            </w:pPr>
          </w:p>
        </w:tc>
        <w:tc>
          <w:tcPr>
            <w:tcW w:w="435" w:type="dxa"/>
            <w:tcBorders>
              <w:top w:val="nil"/>
              <w:left w:val="nil"/>
              <w:right w:val="nil"/>
            </w:tcBorders>
            <w:vAlign w:val="center"/>
          </w:tcPr>
          <w:p w14:paraId="29E15495" w14:textId="77777777" w:rsidR="00610A45" w:rsidRDefault="00610A45" w:rsidP="00610A45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76B172" w14:textId="77777777" w:rsidR="00610A45" w:rsidRDefault="00610A45" w:rsidP="00610A45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8229AC" w14:textId="02225EC7" w:rsidR="00610A45" w:rsidRDefault="00610A45" w:rsidP="00610A45">
            <w:pPr>
              <w:jc w:val="center"/>
            </w:pPr>
          </w:p>
        </w:tc>
        <w:tc>
          <w:tcPr>
            <w:tcW w:w="532" w:type="dxa"/>
            <w:tcBorders>
              <w:top w:val="nil"/>
              <w:left w:val="nil"/>
            </w:tcBorders>
            <w:vAlign w:val="center"/>
          </w:tcPr>
          <w:p w14:paraId="54857B5B" w14:textId="77777777" w:rsidR="00610A45" w:rsidRDefault="00610A45" w:rsidP="00610A45">
            <w:pPr>
              <w:jc w:val="center"/>
            </w:pPr>
            <w:r>
              <w:rPr>
                <w:rFonts w:hint="eastAsia"/>
              </w:rPr>
              <w:t>㎡</w:t>
            </w:r>
          </w:p>
        </w:tc>
      </w:tr>
    </w:tbl>
    <w:p w14:paraId="07A622D9" w14:textId="0C5FE486" w:rsidR="0043528A" w:rsidRDefault="0043528A" w:rsidP="000510B5"/>
    <w:p w14:paraId="55CEA2D3" w14:textId="77777777" w:rsidR="00B642CA" w:rsidRDefault="00B642CA" w:rsidP="000510B5"/>
    <w:p w14:paraId="3A2CFB03" w14:textId="77777777" w:rsidR="00B642CA" w:rsidRDefault="00B642CA" w:rsidP="00B642CA">
      <w:r>
        <w:rPr>
          <w:rFonts w:hint="eastAsia"/>
        </w:rPr>
        <w:t>２　申請理由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037"/>
      </w:tblGrid>
      <w:tr w:rsidR="00B642CA" w14:paraId="0D9FE5A6" w14:textId="77777777" w:rsidTr="001F37E3">
        <w:trPr>
          <w:trHeight w:val="1050"/>
        </w:trPr>
        <w:tc>
          <w:tcPr>
            <w:tcW w:w="9037" w:type="dxa"/>
          </w:tcPr>
          <w:p w14:paraId="6AA66C91" w14:textId="039B3F69" w:rsidR="00B642CA" w:rsidRDefault="00B642CA" w:rsidP="001F37E3"/>
        </w:tc>
      </w:tr>
    </w:tbl>
    <w:p w14:paraId="4A39C528" w14:textId="77777777" w:rsidR="00B642CA" w:rsidRDefault="00B642CA" w:rsidP="00B642CA"/>
    <w:p w14:paraId="73DB618A" w14:textId="77777777" w:rsidR="00990754" w:rsidRDefault="00990754" w:rsidP="000510B5"/>
    <w:p w14:paraId="40DCA4B8" w14:textId="2A43C0B5" w:rsidR="004800EE" w:rsidRDefault="00B642CA" w:rsidP="000510B5">
      <w:r>
        <w:rPr>
          <w:rFonts w:hint="eastAsia"/>
        </w:rPr>
        <w:t>３</w:t>
      </w:r>
      <w:r w:rsidR="004800EE">
        <w:rPr>
          <w:rFonts w:hint="eastAsia"/>
        </w:rPr>
        <w:t>．</w:t>
      </w:r>
      <w:r w:rsidR="00B64660">
        <w:rPr>
          <w:rFonts w:hint="eastAsia"/>
        </w:rPr>
        <w:t>添付</w:t>
      </w:r>
      <w:r w:rsidR="004D3CA3">
        <w:rPr>
          <w:rFonts w:hint="eastAsia"/>
        </w:rPr>
        <w:t>書類等（該当するもの</w:t>
      </w:r>
      <w:r w:rsidR="000510B5">
        <w:rPr>
          <w:rFonts w:hint="eastAsia"/>
        </w:rPr>
        <w:t>に☑を記入してください</w:t>
      </w:r>
      <w:r w:rsidR="004D3CA3">
        <w:rPr>
          <w:rFonts w:hint="eastAsia"/>
        </w:rPr>
        <w:t>）</w:t>
      </w:r>
    </w:p>
    <w:p w14:paraId="4CC94D37" w14:textId="77777777" w:rsidR="002F1B0E" w:rsidRDefault="002F1B0E" w:rsidP="002F1B0E">
      <w:pPr>
        <w:ind w:firstLineChars="100" w:firstLine="219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位置図、現況測量図</w:t>
      </w:r>
    </w:p>
    <w:p w14:paraId="61A41B62" w14:textId="77777777" w:rsidR="002F1B0E" w:rsidRDefault="002F1B0E" w:rsidP="002F1B0E">
      <w:pPr>
        <w:ind w:leftChars="100" w:left="547" w:hangingChars="150" w:hanging="328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不動産登記法第１４条に規定する地図又は地図に準ずる図面の写し</w:t>
      </w:r>
    </w:p>
    <w:p w14:paraId="71364DA3" w14:textId="77777777" w:rsidR="00422440" w:rsidRDefault="006F2C3A" w:rsidP="000763AC">
      <w:pPr>
        <w:ind w:firstLineChars="100" w:firstLine="219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申請者の登記事項全部証明書</w:t>
      </w:r>
    </w:p>
    <w:p w14:paraId="51EEEF5B" w14:textId="5661657A" w:rsidR="003434F0" w:rsidRDefault="003434F0" w:rsidP="000510B5">
      <w:pPr>
        <w:ind w:firstLineChars="100" w:firstLine="219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申請者の住民票（法人の場合は、履歴事項全部証明書及び役員名簿）</w:t>
      </w:r>
    </w:p>
    <w:p w14:paraId="6C2DA0F6" w14:textId="77777777" w:rsidR="00F90E1C" w:rsidRDefault="00F90E1C" w:rsidP="00F90E1C">
      <w:pPr>
        <w:ind w:firstLineChars="100" w:firstLine="219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申請者以外の隣接地所有者の同意書及び登記事項全部証明書</w:t>
      </w:r>
    </w:p>
    <w:p w14:paraId="5C6A5ECF" w14:textId="384485FB" w:rsidR="000510B5" w:rsidRDefault="000510B5" w:rsidP="000510B5">
      <w:pPr>
        <w:ind w:firstLineChars="100" w:firstLine="219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利害関係人の同意書</w:t>
      </w:r>
    </w:p>
    <w:p w14:paraId="103ED265" w14:textId="73C5BAC6" w:rsidR="000510B5" w:rsidRDefault="000510B5" w:rsidP="000510B5">
      <w:pPr>
        <w:ind w:firstLineChars="100" w:firstLine="219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登記手続に必要な書類（</w:t>
      </w:r>
      <w:r>
        <w:rPr>
          <w:rFonts w:ascii="ＭＳ 明朝" w:hAnsi="ＭＳ 明朝" w:hint="eastAsia"/>
        </w:rPr>
        <w:t>地積測量図、不動産調査報告書</w:t>
      </w:r>
      <w:r>
        <w:rPr>
          <w:rFonts w:hint="eastAsia"/>
        </w:rPr>
        <w:t>）</w:t>
      </w:r>
    </w:p>
    <w:p w14:paraId="33554708" w14:textId="41AD6F6C" w:rsidR="0071450A" w:rsidRPr="000510B5" w:rsidRDefault="000510B5" w:rsidP="000510B5">
      <w:pPr>
        <w:ind w:firstLineChars="100" w:firstLine="219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その他（　　　　　　　　　　　　　　　　　　　　　　　　　　　　　　　　　　）</w:t>
      </w:r>
    </w:p>
    <w:sectPr w:rsidR="0071450A" w:rsidRPr="000510B5" w:rsidSect="00F90E1C">
      <w:headerReference w:type="default" r:id="rId7"/>
      <w:pgSz w:w="11906" w:h="16838" w:code="9"/>
      <w:pgMar w:top="1418" w:right="1361" w:bottom="1134" w:left="1361" w:header="709" w:footer="992" w:gutter="0"/>
      <w:cols w:space="425"/>
      <w:docGrid w:type="linesAndChars" w:linePitch="332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F101" w14:textId="77777777" w:rsidR="00853006" w:rsidRDefault="00853006">
      <w:r>
        <w:separator/>
      </w:r>
    </w:p>
  </w:endnote>
  <w:endnote w:type="continuationSeparator" w:id="0">
    <w:p w14:paraId="6E95C4F3" w14:textId="77777777" w:rsidR="00853006" w:rsidRDefault="0085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2C65" w14:textId="77777777" w:rsidR="00853006" w:rsidRDefault="00853006">
      <w:r>
        <w:separator/>
      </w:r>
    </w:p>
  </w:footnote>
  <w:footnote w:type="continuationSeparator" w:id="0">
    <w:p w14:paraId="26D7A43A" w14:textId="77777777" w:rsidR="00853006" w:rsidRDefault="0085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2352" w14:textId="62864DB2" w:rsidR="0092188E" w:rsidRPr="0092188E" w:rsidRDefault="0092188E" w:rsidP="0092188E">
    <w:pPr>
      <w:autoSpaceDE w:val="0"/>
      <w:autoSpaceDN w:val="0"/>
      <w:adjustRightInd w:val="0"/>
      <w:rPr>
        <w:rFonts w:ascii="ＭＳ 明朝" w:hAnsi="ＭＳ 明朝" w:cs="ＭＳ明朝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11"/>
    <w:rsid w:val="000202AB"/>
    <w:rsid w:val="000510B5"/>
    <w:rsid w:val="000635DB"/>
    <w:rsid w:val="000763AC"/>
    <w:rsid w:val="00077F3F"/>
    <w:rsid w:val="00083444"/>
    <w:rsid w:val="000857C2"/>
    <w:rsid w:val="000D646F"/>
    <w:rsid w:val="000E4927"/>
    <w:rsid w:val="000F18A7"/>
    <w:rsid w:val="0010033F"/>
    <w:rsid w:val="00114773"/>
    <w:rsid w:val="00126907"/>
    <w:rsid w:val="001301F2"/>
    <w:rsid w:val="0013236C"/>
    <w:rsid w:val="00136C4B"/>
    <w:rsid w:val="001515D7"/>
    <w:rsid w:val="0018099F"/>
    <w:rsid w:val="001A4AC3"/>
    <w:rsid w:val="001B7D5C"/>
    <w:rsid w:val="001E3FF1"/>
    <w:rsid w:val="00224B05"/>
    <w:rsid w:val="002C69C8"/>
    <w:rsid w:val="002E0E5D"/>
    <w:rsid w:val="002F1B0E"/>
    <w:rsid w:val="002F44A4"/>
    <w:rsid w:val="003369A8"/>
    <w:rsid w:val="00341E6C"/>
    <w:rsid w:val="003434F0"/>
    <w:rsid w:val="00396329"/>
    <w:rsid w:val="003D545E"/>
    <w:rsid w:val="003E1DE2"/>
    <w:rsid w:val="00422440"/>
    <w:rsid w:val="0043528A"/>
    <w:rsid w:val="004800EE"/>
    <w:rsid w:val="004A54B0"/>
    <w:rsid w:val="004D3CA3"/>
    <w:rsid w:val="004E4AF7"/>
    <w:rsid w:val="004F5DED"/>
    <w:rsid w:val="00531CE5"/>
    <w:rsid w:val="00535CAB"/>
    <w:rsid w:val="005556A4"/>
    <w:rsid w:val="005827E0"/>
    <w:rsid w:val="005B3F32"/>
    <w:rsid w:val="005E17B6"/>
    <w:rsid w:val="00610A45"/>
    <w:rsid w:val="0068310B"/>
    <w:rsid w:val="006A41A2"/>
    <w:rsid w:val="006A6471"/>
    <w:rsid w:val="006C7EC6"/>
    <w:rsid w:val="006D01BE"/>
    <w:rsid w:val="006F2C3A"/>
    <w:rsid w:val="0071450A"/>
    <w:rsid w:val="00772F30"/>
    <w:rsid w:val="007A46A0"/>
    <w:rsid w:val="007C410D"/>
    <w:rsid w:val="007D4528"/>
    <w:rsid w:val="007E2785"/>
    <w:rsid w:val="008031C8"/>
    <w:rsid w:val="008076F6"/>
    <w:rsid w:val="008173C7"/>
    <w:rsid w:val="00825CDA"/>
    <w:rsid w:val="008263AC"/>
    <w:rsid w:val="0084363A"/>
    <w:rsid w:val="00853006"/>
    <w:rsid w:val="0085743D"/>
    <w:rsid w:val="008711FA"/>
    <w:rsid w:val="00877CB3"/>
    <w:rsid w:val="008962CB"/>
    <w:rsid w:val="008B0276"/>
    <w:rsid w:val="0092188E"/>
    <w:rsid w:val="00926ACB"/>
    <w:rsid w:val="00927D15"/>
    <w:rsid w:val="00960B7E"/>
    <w:rsid w:val="00971955"/>
    <w:rsid w:val="00987932"/>
    <w:rsid w:val="00990754"/>
    <w:rsid w:val="009B50B0"/>
    <w:rsid w:val="009C7D78"/>
    <w:rsid w:val="009D4579"/>
    <w:rsid w:val="009D655C"/>
    <w:rsid w:val="00A20AD4"/>
    <w:rsid w:val="00A32ED4"/>
    <w:rsid w:val="00A345D6"/>
    <w:rsid w:val="00A3667E"/>
    <w:rsid w:val="00A420BA"/>
    <w:rsid w:val="00A53917"/>
    <w:rsid w:val="00A57679"/>
    <w:rsid w:val="00AB4EFA"/>
    <w:rsid w:val="00AD6C89"/>
    <w:rsid w:val="00AE2F54"/>
    <w:rsid w:val="00AE445A"/>
    <w:rsid w:val="00AF2F11"/>
    <w:rsid w:val="00B16FAD"/>
    <w:rsid w:val="00B47146"/>
    <w:rsid w:val="00B51D65"/>
    <w:rsid w:val="00B5442C"/>
    <w:rsid w:val="00B54854"/>
    <w:rsid w:val="00B642CA"/>
    <w:rsid w:val="00B64660"/>
    <w:rsid w:val="00B75103"/>
    <w:rsid w:val="00B80AC7"/>
    <w:rsid w:val="00B86C83"/>
    <w:rsid w:val="00BF6BB4"/>
    <w:rsid w:val="00C104CE"/>
    <w:rsid w:val="00C14D71"/>
    <w:rsid w:val="00C21872"/>
    <w:rsid w:val="00C30691"/>
    <w:rsid w:val="00C32307"/>
    <w:rsid w:val="00C66B81"/>
    <w:rsid w:val="00C95361"/>
    <w:rsid w:val="00CA650D"/>
    <w:rsid w:val="00CB4F3F"/>
    <w:rsid w:val="00CD1C76"/>
    <w:rsid w:val="00CD6D6F"/>
    <w:rsid w:val="00CD7C68"/>
    <w:rsid w:val="00CF0FDB"/>
    <w:rsid w:val="00D03A5E"/>
    <w:rsid w:val="00D320B0"/>
    <w:rsid w:val="00D620C7"/>
    <w:rsid w:val="00D67E16"/>
    <w:rsid w:val="00D81658"/>
    <w:rsid w:val="00D970EA"/>
    <w:rsid w:val="00DD4FE9"/>
    <w:rsid w:val="00DD7492"/>
    <w:rsid w:val="00DF5F8B"/>
    <w:rsid w:val="00E52D62"/>
    <w:rsid w:val="00E7547D"/>
    <w:rsid w:val="00EE1F73"/>
    <w:rsid w:val="00EF16DF"/>
    <w:rsid w:val="00F64EA0"/>
    <w:rsid w:val="00F87016"/>
    <w:rsid w:val="00F90E1C"/>
    <w:rsid w:val="00F91BFD"/>
    <w:rsid w:val="00FD4792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582AF23"/>
  <w15:chartTrackingRefBased/>
  <w15:docId w15:val="{A7C3A743-EE2E-4BC9-A0BF-3E2FDF05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5D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E1F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E1F73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unhideWhenUsed/>
    <w:rsid w:val="00535CAB"/>
    <w:pPr>
      <w:jc w:val="center"/>
    </w:pPr>
    <w:rPr>
      <w:rFonts w:ascii="ＭＳ 明朝" w:hAnsi="ＭＳ 明朝"/>
      <w:sz w:val="20"/>
      <w:szCs w:val="22"/>
    </w:rPr>
  </w:style>
  <w:style w:type="character" w:customStyle="1" w:styleId="a7">
    <w:name w:val="記 (文字)"/>
    <w:link w:val="a6"/>
    <w:uiPriority w:val="99"/>
    <w:rsid w:val="00535CAB"/>
    <w:rPr>
      <w:rFonts w:ascii="ＭＳ 明朝" w:hAnsi="ＭＳ 明朝"/>
      <w:kern w:val="2"/>
      <w:szCs w:val="22"/>
    </w:rPr>
  </w:style>
  <w:style w:type="paragraph" w:styleId="a8">
    <w:name w:val="Closing"/>
    <w:basedOn w:val="a"/>
    <w:link w:val="a9"/>
    <w:uiPriority w:val="99"/>
    <w:unhideWhenUsed/>
    <w:rsid w:val="00535CAB"/>
    <w:pPr>
      <w:jc w:val="right"/>
    </w:pPr>
    <w:rPr>
      <w:rFonts w:ascii="ＭＳ 明朝" w:hAnsi="ＭＳ 明朝"/>
      <w:sz w:val="20"/>
      <w:szCs w:val="22"/>
    </w:rPr>
  </w:style>
  <w:style w:type="character" w:customStyle="1" w:styleId="a9">
    <w:name w:val="結語 (文字)"/>
    <w:link w:val="a8"/>
    <w:uiPriority w:val="99"/>
    <w:rsid w:val="00535CAB"/>
    <w:rPr>
      <w:rFonts w:ascii="ＭＳ 明朝" w:hAnsi="ＭＳ 明朝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DCBF-E070-4A16-8EDC-CB517B95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7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暴力団関係者排除に係る誓約書（法人）</vt:lpstr>
    </vt:vector>
  </TitlesOfParts>
  <Company>福岡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aki Takuma</cp:lastModifiedBy>
  <cp:revision>27</cp:revision>
  <cp:lastPrinted>2025-10-14T03:06:00Z</cp:lastPrinted>
  <dcterms:created xsi:type="dcterms:W3CDTF">2024-11-19T04:35:00Z</dcterms:created>
  <dcterms:modified xsi:type="dcterms:W3CDTF">2026-02-19T00:58:00Z</dcterms:modified>
</cp:coreProperties>
</file>